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EAD" w:rsidRDefault="00F72EAD" w:rsidP="00F72EAD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/>
          <w:b/>
          <w:bCs/>
          <w:noProof/>
          <w:color w:val="000000" w:themeColor="text1"/>
          <w:sz w:val="36"/>
          <w:szCs w:val="36"/>
          <w:lang w:bidi="fa-IR"/>
        </w:rPr>
        <w:drawing>
          <wp:inline distT="0" distB="0" distL="0" distR="0" wp14:anchorId="2F9FF190" wp14:editId="2602F130">
            <wp:extent cx="3019425" cy="12081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65" cy="12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EAD" w:rsidRDefault="00F72EAD" w:rsidP="00F72EAD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</w:p>
    <w:p w:rsidR="00F72EAD" w:rsidRDefault="00F72EAD" w:rsidP="00F72EAD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36"/>
          <w:szCs w:val="36"/>
          <w:rtl/>
          <w:lang w:bidi="fa-IR"/>
        </w:rPr>
      </w:pPr>
      <w:r>
        <w:rPr>
          <w:rFonts w:ascii="Tahoma" w:hAnsi="Tahoma" w:cs="B Zar" w:hint="cs"/>
          <w:b/>
          <w:bCs/>
          <w:color w:val="000000" w:themeColor="text1"/>
          <w:sz w:val="36"/>
          <w:szCs w:val="36"/>
          <w:rtl/>
          <w:lang w:bidi="fa-IR"/>
        </w:rPr>
        <w:t>عنوان:</w:t>
      </w:r>
    </w:p>
    <w:p w:rsidR="00F72EAD" w:rsidRPr="00855214" w:rsidRDefault="00F72EAD" w:rsidP="00F72EAD">
      <w:pPr>
        <w:bidi/>
        <w:spacing w:line="360" w:lineRule="auto"/>
        <w:jc w:val="center"/>
        <w:rPr>
          <w:rFonts w:ascii="Tahoma" w:hAnsi="Tahoma" w:cs="B Titr"/>
          <w:b/>
          <w:bCs/>
          <w:color w:val="000000" w:themeColor="text1"/>
          <w:sz w:val="56"/>
          <w:szCs w:val="56"/>
          <w:rtl/>
          <w:lang w:bidi="fa-IR"/>
        </w:rPr>
      </w:pPr>
      <w:r w:rsidRPr="00855214">
        <w:rPr>
          <w:rFonts w:cs="B Titr" w:hint="cs"/>
          <w:b/>
          <w:bCs/>
          <w:sz w:val="48"/>
          <w:szCs w:val="48"/>
          <w:rtl/>
          <w:lang w:bidi="fa-IR"/>
        </w:rPr>
        <w:t>خودرو</w:t>
      </w:r>
      <w:r w:rsidR="005D58DB">
        <w:rPr>
          <w:rFonts w:cs="B Titr" w:hint="cs"/>
          <w:b/>
          <w:bCs/>
          <w:sz w:val="48"/>
          <w:szCs w:val="48"/>
          <w:rtl/>
          <w:lang w:bidi="fa-IR"/>
        </w:rPr>
        <w:t xml:space="preserve"> </w:t>
      </w:r>
      <w:r w:rsidRPr="00855214">
        <w:rPr>
          <w:rFonts w:cs="B Titr" w:hint="cs"/>
          <w:b/>
          <w:bCs/>
          <w:sz w:val="48"/>
          <w:szCs w:val="48"/>
          <w:rtl/>
          <w:lang w:bidi="fa-IR"/>
        </w:rPr>
        <w:t>گازسوز</w:t>
      </w:r>
    </w:p>
    <w:p w:rsidR="00F72EAD" w:rsidRDefault="00F72EAD" w:rsidP="00F72EAD">
      <w:pPr>
        <w:bidi/>
        <w:spacing w:line="360" w:lineRule="auto"/>
        <w:jc w:val="center"/>
        <w:rPr>
          <w:rFonts w:ascii="Tahoma" w:hAnsi="Tahoma" w:cs="B Zar"/>
          <w:b/>
          <w:bCs/>
          <w:color w:val="000000" w:themeColor="text1"/>
          <w:sz w:val="44"/>
          <w:szCs w:val="44"/>
          <w:rtl/>
          <w:lang w:bidi="fa-IR"/>
        </w:rPr>
      </w:pPr>
    </w:p>
    <w:p w:rsidR="000A3B1E" w:rsidRDefault="00F72EAD" w:rsidP="00F72EAD">
      <w:pPr>
        <w:pStyle w:val="Heading1"/>
        <w:bidi/>
        <w:jc w:val="center"/>
        <w:rPr>
          <w:rFonts w:eastAsia="Times New Roman"/>
          <w:rtl/>
          <w:lang w:bidi="fa-IR"/>
        </w:rPr>
      </w:pPr>
      <w:bookmarkStart w:id="0" w:name="_Toc449102827"/>
      <w:r w:rsidRPr="00AE354F">
        <w:rPr>
          <w:rFonts w:ascii="Tahoma" w:hAnsi="Tahoma" w:hint="cs"/>
          <w:sz w:val="36"/>
          <w:szCs w:val="36"/>
          <w:rtl/>
          <w:lang w:bidi="fa-IR"/>
        </w:rPr>
        <w:t>نام</w:t>
      </w:r>
      <w:r w:rsidR="005D58DB">
        <w:rPr>
          <w:rFonts w:ascii="Tahoma" w:hAnsi="Tahoma" w:hint="cs"/>
          <w:sz w:val="36"/>
          <w:szCs w:val="36"/>
          <w:rtl/>
          <w:lang w:bidi="fa-IR"/>
        </w:rPr>
        <w:t xml:space="preserve"> </w:t>
      </w:r>
      <w:r w:rsidRPr="00AE354F">
        <w:rPr>
          <w:rFonts w:ascii="Tahoma" w:hAnsi="Tahoma" w:hint="cs"/>
          <w:sz w:val="36"/>
          <w:szCs w:val="36"/>
          <w:rtl/>
          <w:lang w:bidi="fa-IR"/>
        </w:rPr>
        <w:t>و</w:t>
      </w:r>
      <w:r w:rsidR="005D58DB">
        <w:rPr>
          <w:rFonts w:ascii="Tahoma" w:hAnsi="Tahoma" w:hint="cs"/>
          <w:sz w:val="36"/>
          <w:szCs w:val="36"/>
          <w:rtl/>
          <w:lang w:bidi="fa-IR"/>
        </w:rPr>
        <w:t xml:space="preserve"> </w:t>
      </w:r>
      <w:r w:rsidRPr="00AE354F">
        <w:rPr>
          <w:rFonts w:ascii="Tahoma" w:hAnsi="Tahoma" w:hint="cs"/>
          <w:sz w:val="36"/>
          <w:szCs w:val="36"/>
          <w:rtl/>
          <w:lang w:bidi="fa-IR"/>
        </w:rPr>
        <w:t>نام</w:t>
      </w:r>
      <w:r w:rsidR="005D58DB">
        <w:rPr>
          <w:rFonts w:ascii="Tahoma" w:hAnsi="Tahoma" w:hint="cs"/>
          <w:sz w:val="36"/>
          <w:szCs w:val="36"/>
          <w:rtl/>
          <w:lang w:bidi="fa-IR"/>
        </w:rPr>
        <w:t xml:space="preserve"> </w:t>
      </w:r>
      <w:r w:rsidRPr="00AE354F">
        <w:rPr>
          <w:rFonts w:ascii="Tahoma" w:hAnsi="Tahoma" w:hint="cs"/>
          <w:sz w:val="36"/>
          <w:szCs w:val="36"/>
          <w:rtl/>
          <w:lang w:bidi="fa-IR"/>
        </w:rPr>
        <w:t>خانوادگی</w:t>
      </w:r>
      <w:r>
        <w:rPr>
          <w:rFonts w:eastAsia="Times New Roman" w:hint="cs"/>
          <w:rtl/>
          <w:lang w:bidi="fa-IR"/>
        </w:rPr>
        <w:t>:</w:t>
      </w:r>
      <w:bookmarkEnd w:id="0"/>
    </w:p>
    <w:p w:rsidR="000A3B1E" w:rsidRDefault="000A3B1E">
      <w:pPr>
        <w:rPr>
          <w:rFonts w:asciiTheme="majorHAnsi" w:eastAsia="Times New Roman" w:hAnsiTheme="majorHAnsi" w:cs="B Zar"/>
          <w:b/>
          <w:bCs/>
          <w:color w:val="000000" w:themeColor="text1"/>
          <w:sz w:val="28"/>
          <w:szCs w:val="32"/>
          <w:rtl/>
          <w:lang w:bidi="fa-IR"/>
        </w:rPr>
      </w:pPr>
      <w:r>
        <w:rPr>
          <w:rFonts w:eastAsia="Times New Roman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Zar"/>
          <w:b w:val="0"/>
          <w:bCs w:val="0"/>
          <w:color w:val="auto"/>
          <w:sz w:val="22"/>
          <w:szCs w:val="22"/>
          <w:rtl/>
          <w:lang w:val="fa-IR" w:bidi="ar-SA"/>
        </w:rPr>
        <w:id w:val="-6670891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A3B1E" w:rsidRPr="000A3B1E" w:rsidRDefault="000A3B1E" w:rsidP="000A3B1E">
          <w:pPr>
            <w:pStyle w:val="TOCHeading"/>
            <w:bidi/>
            <w:jc w:val="center"/>
            <w:rPr>
              <w:rFonts w:cs="B Zar"/>
              <w:color w:val="auto"/>
            </w:rPr>
          </w:pPr>
          <w:r w:rsidRPr="000A3B1E">
            <w:rPr>
              <w:rFonts w:cs="B Zar" w:hint="cs"/>
              <w:color w:val="auto"/>
              <w:rtl/>
              <w:lang w:val="fa-IR"/>
            </w:rPr>
            <w:t>فهرست</w:t>
          </w:r>
          <w:r w:rsidR="005D58DB">
            <w:rPr>
              <w:rFonts w:cs="B Zar" w:hint="cs"/>
              <w:color w:val="auto"/>
              <w:rtl/>
              <w:lang w:val="fa-IR"/>
            </w:rPr>
            <w:t xml:space="preserve"> </w:t>
          </w:r>
          <w:r w:rsidRPr="000A3B1E">
            <w:rPr>
              <w:rFonts w:cs="B Zar"/>
              <w:color w:val="auto"/>
              <w:rtl/>
              <w:lang w:val="fa-IR"/>
            </w:rPr>
            <w:t>مطالب</w:t>
          </w:r>
        </w:p>
        <w:p w:rsidR="000A3B1E" w:rsidRPr="000A3B1E" w:rsidRDefault="000A3B1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r w:rsidRPr="000A3B1E">
            <w:rPr>
              <w:rFonts w:cs="B Zar"/>
              <w:sz w:val="28"/>
              <w:szCs w:val="28"/>
            </w:rPr>
            <w:fldChar w:fldCharType="begin"/>
          </w:r>
          <w:r w:rsidRPr="000A3B1E">
            <w:rPr>
              <w:rFonts w:cs="B Zar"/>
              <w:sz w:val="28"/>
              <w:szCs w:val="28"/>
            </w:rPr>
            <w:instrText xml:space="preserve"> TOC \o "1-3" \h \z \u </w:instrText>
          </w:r>
          <w:r w:rsidRPr="000A3B1E">
            <w:rPr>
              <w:rFonts w:cs="B Zar"/>
              <w:sz w:val="28"/>
              <w:szCs w:val="28"/>
            </w:rPr>
            <w:fldChar w:fldCharType="separate"/>
          </w:r>
          <w:hyperlink w:anchor="_Toc449102828" w:history="1">
            <w:r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طبقه‌بند</w:t>
            </w:r>
            <w:r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خودروها</w:t>
            </w:r>
            <w:r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گازسوز</w:t>
            </w:r>
            <w:r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Pr="000A3B1E">
              <w:rPr>
                <w:rFonts w:cs="B Zar"/>
                <w:noProof/>
                <w:webHidden/>
                <w:sz w:val="28"/>
                <w:szCs w:val="28"/>
              </w:rPr>
              <w:instrText>Toc449102828 \h</w:instrText>
            </w:r>
            <w:r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29" w:history="1"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1)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صددرصد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گازسوز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(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</w:rPr>
              <w:t>Dedicated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)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29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0" w:history="1"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>2)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گانه‌سوز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>(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</w:rPr>
              <w:t>Dual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</w:rPr>
              <w:t>Fuel</w:t>
            </w:r>
            <w:r w:rsidR="000A3B1E" w:rsidRPr="000A3B1E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>)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0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1" w:history="1"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نواع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ستم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</w:rPr>
              <w:t>‌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ه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احتراق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ر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گانه‌سوز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1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3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2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2" w:history="1"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گانه‌سوز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عمول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2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4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2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3" w:history="1"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گانه‌سوز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ا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آل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ندگ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/>
                <w:noProof/>
                <w:sz w:val="28"/>
                <w:szCs w:val="28"/>
              </w:rPr>
              <w:t>NOx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کم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3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5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2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4" w:history="1"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دوگانه‌سوز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با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پاشش</w:t>
            </w:r>
            <w:r w:rsidR="005D58DB">
              <w:rPr>
                <w:rStyle w:val="Hyperlink"/>
                <w:rFonts w:eastAsia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ستق</w:t>
            </w:r>
            <w:r w:rsidR="000A3B1E" w:rsidRPr="000A3B1E">
              <w:rPr>
                <w:rStyle w:val="Hyperlink"/>
                <w:rFonts w:eastAsia="Times New Roman"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eastAsia="Times New Roman" w:cs="B Zar" w:hint="eastAsia"/>
                <w:noProof/>
                <w:sz w:val="28"/>
                <w:szCs w:val="28"/>
                <w:rtl/>
              </w:rPr>
              <w:t>م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4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6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5" w:history="1"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کاربرد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و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ز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وگانه‌سوز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5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8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6" w:history="1"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زل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اختصاصاً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گازسوز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6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9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7" w:history="1"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3)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وتوره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وسوخته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(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</w:rPr>
              <w:t>Bifuel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t>)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7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0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8" w:history="1"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مع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ب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خودروها</w:t>
            </w:r>
            <w:r w:rsidR="000A3B1E" w:rsidRPr="000A3B1E">
              <w:rPr>
                <w:rStyle w:val="Hyperlink"/>
                <w:rFonts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دوگانه</w:t>
            </w:r>
            <w:r w:rsidR="005D58DB">
              <w:rPr>
                <w:rStyle w:val="Hyperlink"/>
                <w:rFonts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cs="B Zar" w:hint="eastAsia"/>
                <w:noProof/>
                <w:sz w:val="28"/>
                <w:szCs w:val="28"/>
                <w:rtl/>
              </w:rPr>
              <w:t>سوز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8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1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Pr="000A3B1E" w:rsidRDefault="005E60FE" w:rsidP="000A3B1E">
          <w:pPr>
            <w:pStyle w:val="TOC1"/>
            <w:tabs>
              <w:tab w:val="right" w:leader="dot" w:pos="9350"/>
            </w:tabs>
            <w:bidi/>
            <w:rPr>
              <w:rFonts w:cs="B Zar"/>
              <w:noProof/>
              <w:sz w:val="28"/>
              <w:szCs w:val="28"/>
              <w:rtl/>
            </w:rPr>
          </w:pPr>
          <w:hyperlink w:anchor="_Toc449102839" w:history="1">
            <w:r w:rsidR="000A3B1E" w:rsidRPr="000A3B1E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مزا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ا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cs"/>
                <w:noProof/>
                <w:sz w:val="28"/>
                <w:szCs w:val="28"/>
                <w:rtl/>
              </w:rPr>
              <w:t>ی</w:t>
            </w:r>
            <w:r w:rsidR="005D58DB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گازسوز</w:t>
            </w:r>
            <w:r w:rsidR="005D58DB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نمودن</w:t>
            </w:r>
            <w:r w:rsidR="005D58DB">
              <w:rPr>
                <w:rStyle w:val="Hyperlink"/>
                <w:rFonts w:ascii="Times New Roman" w:eastAsia="Times New Roman" w:hAnsi="Times New Roman" w:cs="B Zar"/>
                <w:noProof/>
                <w:sz w:val="28"/>
                <w:szCs w:val="28"/>
                <w:rtl/>
              </w:rPr>
              <w:t xml:space="preserve"> </w:t>
            </w:r>
            <w:r w:rsidR="000A3B1E" w:rsidRPr="000A3B1E">
              <w:rPr>
                <w:rStyle w:val="Hyperlink"/>
                <w:rFonts w:ascii="Times New Roman" w:eastAsia="Times New Roman" w:hAnsi="Times New Roman" w:cs="B Zar" w:hint="eastAsia"/>
                <w:noProof/>
                <w:sz w:val="28"/>
                <w:szCs w:val="28"/>
                <w:rtl/>
              </w:rPr>
              <w:t>خودروها</w: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ab/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begin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PAGEREF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</w:rPr>
              <w:instrText>Toc449102839 \h</w:instrText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separate"/>
            </w:r>
            <w:r w:rsidR="000A3B1E" w:rsidRPr="000A3B1E">
              <w:rPr>
                <w:rFonts w:cs="B Zar"/>
                <w:noProof/>
                <w:webHidden/>
                <w:sz w:val="28"/>
                <w:szCs w:val="28"/>
                <w:rtl/>
              </w:rPr>
              <w:t>14</w:t>
            </w:r>
            <w:r w:rsidR="000A3B1E" w:rsidRPr="000A3B1E">
              <w:rPr>
                <w:rStyle w:val="Hyperlink"/>
                <w:rFonts w:cs="B Zar"/>
                <w:noProof/>
                <w:sz w:val="28"/>
                <w:szCs w:val="28"/>
                <w:rtl/>
              </w:rPr>
              <w:fldChar w:fldCharType="end"/>
            </w:r>
          </w:hyperlink>
        </w:p>
        <w:p w:rsidR="000A3B1E" w:rsidRDefault="000A3B1E" w:rsidP="000A3B1E">
          <w:pPr>
            <w:bidi/>
          </w:pPr>
          <w:r w:rsidRPr="000A3B1E">
            <w:rPr>
              <w:rFonts w:cs="B Zar"/>
              <w:b/>
              <w:bCs/>
              <w:noProof/>
              <w:sz w:val="28"/>
              <w:szCs w:val="28"/>
              <w:lang w:val="fa-IR"/>
            </w:rPr>
            <w:fldChar w:fldCharType="end"/>
          </w:r>
        </w:p>
      </w:sdtContent>
    </w:sdt>
    <w:p w:rsidR="00F72EAD" w:rsidRDefault="00F72EAD" w:rsidP="00F72EAD">
      <w:pPr>
        <w:pStyle w:val="Heading1"/>
        <w:bidi/>
        <w:jc w:val="center"/>
        <w:rPr>
          <w:rFonts w:eastAsia="Times New Roman"/>
          <w:rtl/>
          <w:lang w:bidi="fa-IR"/>
        </w:rPr>
      </w:pPr>
    </w:p>
    <w:p w:rsidR="00F72EAD" w:rsidRDefault="00F72EAD" w:rsidP="00F72EAD">
      <w:pPr>
        <w:rPr>
          <w:rFonts w:asciiTheme="majorHAnsi" w:hAnsiTheme="majorHAnsi" w:cs="B Zar"/>
          <w:color w:val="000000" w:themeColor="text1"/>
          <w:sz w:val="28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F72EAD" w:rsidRDefault="00F72EAD" w:rsidP="004E411A">
      <w:pPr>
        <w:pStyle w:val="Heading1"/>
        <w:bidi/>
        <w:rPr>
          <w:rFonts w:eastAsia="Times New Roman"/>
          <w:rtl/>
          <w:lang w:bidi="fa-IR"/>
        </w:rPr>
        <w:sectPr w:rsidR="00F72EAD" w:rsidSect="00F06F0F">
          <w:pgSz w:w="12240" w:h="15840" w:code="1"/>
          <w:pgMar w:top="1440" w:right="1440" w:bottom="1440" w:left="1440" w:header="720" w:footer="720" w:gutter="0"/>
          <w:pgBorders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bidi/>
          <w:docGrid w:linePitch="360"/>
        </w:sectPr>
      </w:pPr>
    </w:p>
    <w:p w:rsidR="00811031" w:rsidRPr="00DD7B71" w:rsidRDefault="00811031" w:rsidP="004E411A">
      <w:pPr>
        <w:pStyle w:val="Heading1"/>
        <w:bidi/>
        <w:rPr>
          <w:rFonts w:ascii="Times New Roman" w:eastAsia="Times New Roman" w:hAnsi="Times New Roman"/>
        </w:rPr>
      </w:pPr>
      <w:bookmarkStart w:id="1" w:name="_Toc449102828"/>
      <w:r w:rsidRPr="00DD7B71">
        <w:rPr>
          <w:rFonts w:eastAsia="Times New Roman"/>
          <w:rtl/>
          <w:lang w:bidi="fa-IR"/>
        </w:rPr>
        <w:lastRenderedPageBreak/>
        <w:t>طبقه‌بندی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خودروهای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گازسوز:</w:t>
      </w:r>
      <w:bookmarkEnd w:id="1"/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جم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یعی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یع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کنن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س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قس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قسیم‌بن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با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از: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811031" w:rsidRPr="00DD7B71" w:rsidRDefault="00811031" w:rsidP="00DF628C">
      <w:pPr>
        <w:pStyle w:val="Heading1"/>
        <w:bidi/>
        <w:rPr>
          <w:rFonts w:ascii="Times New Roman" w:eastAsia="Times New Roman" w:hAnsi="Times New Roman"/>
          <w:rtl/>
        </w:rPr>
      </w:pPr>
      <w:bookmarkStart w:id="2" w:name="_Toc449102829"/>
      <w:r w:rsidRPr="00DD7B71">
        <w:rPr>
          <w:rFonts w:eastAsia="Times New Roman"/>
          <w:rtl/>
          <w:lang w:bidi="fa-IR"/>
        </w:rPr>
        <w:t>1)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صددرصد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گازسوز(</w:t>
      </w:r>
      <w:r w:rsidRPr="00DD7B71">
        <w:rPr>
          <w:rFonts w:eastAsia="Times New Roman"/>
        </w:rPr>
        <w:t>Dedicated</w:t>
      </w:r>
      <w:r w:rsidRPr="00DD7B71">
        <w:rPr>
          <w:rFonts w:eastAsia="Times New Roman"/>
          <w:rtl/>
          <w:lang w:bidi="fa-IR"/>
        </w:rPr>
        <w:t>)</w:t>
      </w:r>
      <w:bookmarkEnd w:id="2"/>
      <w:r w:rsidR="005D58DB">
        <w:rPr>
          <w:rFonts w:eastAsia="Times New Roman"/>
          <w:rtl/>
          <w:lang w:bidi="fa-IR"/>
        </w:rPr>
        <w:t xml:space="preserve"> </w:t>
      </w:r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بتد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‌ا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ج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C1B0A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مبن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وده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م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ائ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کل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ظ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ر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ف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ابر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یف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د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ت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ا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خور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ند.</w:t>
      </w:r>
    </w:p>
    <w:p w:rsidR="00811031" w:rsidRPr="00DD7B71" w:rsidRDefault="00811031" w:rsidP="00BF5208">
      <w:pPr>
        <w:pStyle w:val="Heading1"/>
        <w:bidi/>
        <w:rPr>
          <w:rFonts w:ascii="Times New Roman" w:eastAsia="Times New Roman" w:hAnsi="Times New Roman"/>
          <w:rtl/>
          <w:lang w:bidi="fa-IR"/>
        </w:rPr>
      </w:pPr>
      <w:bookmarkStart w:id="3" w:name="_Toc449102830"/>
      <w:r w:rsidRPr="00DD7B71">
        <w:rPr>
          <w:rFonts w:eastAsia="Times New Roman"/>
          <w:rtl/>
          <w:lang w:bidi="fa-IR"/>
        </w:rPr>
        <w:t>2)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دوگانه‌سوز</w:t>
      </w:r>
      <w:r w:rsidR="005D58DB">
        <w:rPr>
          <w:rFonts w:eastAsia="Times New Roman"/>
          <w:rtl/>
          <w:lang w:bidi="fa-IR"/>
        </w:rPr>
        <w:t xml:space="preserve"> </w:t>
      </w:r>
      <w:r w:rsidR="00BF5208">
        <w:rPr>
          <w:rFonts w:ascii="Times New Roman" w:eastAsia="Times New Roman" w:hAnsi="Times New Roman" w:hint="cs"/>
          <w:rtl/>
          <w:lang w:bidi="fa-IR"/>
        </w:rPr>
        <w:t>(</w:t>
      </w:r>
      <w:r w:rsidR="00BF5208" w:rsidRPr="00DD7B71">
        <w:rPr>
          <w:rFonts w:eastAsia="Times New Roman"/>
        </w:rPr>
        <w:t>Dual</w:t>
      </w:r>
      <w:r w:rsidR="005D58DB">
        <w:rPr>
          <w:rFonts w:eastAsia="Times New Roman"/>
        </w:rPr>
        <w:t xml:space="preserve"> </w:t>
      </w:r>
      <w:r w:rsidR="00BF5208" w:rsidRPr="00DD7B71">
        <w:rPr>
          <w:rFonts w:eastAsia="Times New Roman"/>
        </w:rPr>
        <w:t>Fuel</w:t>
      </w:r>
      <w:r w:rsidR="00BF5208">
        <w:rPr>
          <w:rFonts w:ascii="Times New Roman" w:eastAsia="Times New Roman" w:hAnsi="Times New Roman" w:hint="cs"/>
          <w:rtl/>
          <w:lang w:bidi="fa-IR"/>
        </w:rPr>
        <w:t>)</w:t>
      </w:r>
      <w:bookmarkEnd w:id="3"/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ست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غل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د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آی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ا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ص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ون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عن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ک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ر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نم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‌گو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بتد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9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95%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رژ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ا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فظ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گامی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فظ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شر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توس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ی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رای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غ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ع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ج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ج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م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ک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ذ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تش‌ز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گ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بتد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شتع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پ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‌آ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ذ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اشتعال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سوختن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تفا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خ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ده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ه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گو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گ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.</w:t>
      </w:r>
    </w:p>
    <w:p w:rsidR="004E411A" w:rsidRDefault="004E411A" w:rsidP="004E411A">
      <w:pPr>
        <w:bidi/>
        <w:spacing w:before="100" w:beforeAutospacing="1" w:after="100" w:afterAutospacing="1" w:line="360" w:lineRule="auto"/>
        <w:jc w:val="center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noProof/>
          <w:color w:val="000000" w:themeColor="text1"/>
          <w:sz w:val="30"/>
          <w:szCs w:val="30"/>
          <w:lang w:bidi="fa-IR"/>
        </w:rPr>
        <w:drawing>
          <wp:inline distT="0" distB="0" distL="0" distR="0" wp14:anchorId="0D18980B" wp14:editId="038D9226">
            <wp:extent cx="2355215" cy="1854835"/>
            <wp:effectExtent l="0" t="0" r="6985" b="0"/>
            <wp:docPr id="1" name="Picture 1" descr="خودروهای گازسو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خودروهای گازسو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1A" w:rsidRDefault="005D58DB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لم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دوگانه‌سوز"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سون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سوز"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‌کنند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تلف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تفاق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افتد.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ضم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لم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Dual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گ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ن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ت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جز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ابس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و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ی‌تو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ه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Bi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گ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ن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دوتا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تو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سوخ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Bifuel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تو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ک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‌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ض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نای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سازی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صطلا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سوخ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هو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ج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دی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ند.)</w:t>
      </w:r>
    </w:p>
    <w:p w:rsidR="00811031" w:rsidRPr="00DD7B71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ت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ر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ند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سا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کن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پذ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ت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کنولوژ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تر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ت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گونه‌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سع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حت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د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و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م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دد.</w:t>
      </w:r>
    </w:p>
    <w:p w:rsidR="00811031" w:rsidRPr="00DD7B71" w:rsidRDefault="00811031" w:rsidP="004E411A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noProof/>
          <w:color w:val="000000" w:themeColor="text1"/>
          <w:sz w:val="30"/>
          <w:szCs w:val="30"/>
          <w:lang w:bidi="fa-IR"/>
        </w:rPr>
        <w:drawing>
          <wp:inline distT="0" distB="0" distL="0" distR="0" wp14:anchorId="692C7F76" wp14:editId="6B22D2E4">
            <wp:extent cx="3381375" cy="3027680"/>
            <wp:effectExtent l="0" t="0" r="9525" b="1270"/>
            <wp:docPr id="2" name="Picture 2" descr="http://www.gerdavari.com/tabaghe-khodro-ga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gerdavari.com/tabaghe-khodro-gas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031" w:rsidRPr="00DD7B71" w:rsidRDefault="005D58DB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DD7B71" w:rsidRDefault="00811031" w:rsidP="004E411A">
      <w:pPr>
        <w:pStyle w:val="Heading1"/>
        <w:bidi/>
        <w:rPr>
          <w:rFonts w:ascii="Times New Roman" w:eastAsia="Times New Roman" w:hAnsi="Times New Roman"/>
          <w:rtl/>
        </w:rPr>
      </w:pPr>
      <w:bookmarkStart w:id="4" w:name="_Toc449102831"/>
      <w:r w:rsidRPr="00DD7B71">
        <w:rPr>
          <w:rFonts w:eastAsia="Times New Roman"/>
          <w:rtl/>
          <w:lang w:bidi="fa-IR"/>
        </w:rPr>
        <w:t>انواع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س</w:t>
      </w:r>
      <w:r w:rsidR="004E411A">
        <w:rPr>
          <w:rFonts w:eastAsia="Times New Roman"/>
          <w:rtl/>
          <w:lang w:bidi="fa-IR"/>
        </w:rPr>
        <w:t>ی</w:t>
      </w:r>
      <w:r w:rsidRPr="00DD7B71">
        <w:rPr>
          <w:rFonts w:eastAsia="Times New Roman"/>
          <w:rtl/>
          <w:lang w:bidi="fa-IR"/>
        </w:rPr>
        <w:t>ستم</w:t>
      </w:r>
      <w:r w:rsidRPr="00DD7B71">
        <w:rPr>
          <w:rFonts w:eastAsia="Times New Roman"/>
        </w:rPr>
        <w:t>‌</w:t>
      </w:r>
      <w:r w:rsidRPr="00DD7B71">
        <w:rPr>
          <w:rFonts w:eastAsia="Times New Roman"/>
          <w:rtl/>
          <w:lang w:bidi="fa-IR"/>
        </w:rPr>
        <w:t>ها</w:t>
      </w:r>
      <w:r w:rsidR="004E411A">
        <w:rPr>
          <w:rFonts w:eastAsia="Times New Roman"/>
          <w:rtl/>
          <w:lang w:bidi="fa-IR"/>
        </w:rPr>
        <w:t>ی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احتراق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در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موتورهای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دوگانه‌سوز:</w:t>
      </w:r>
      <w:bookmarkEnd w:id="4"/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ط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: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4E411A" w:rsidRDefault="00811031" w:rsidP="004E411A">
      <w:pPr>
        <w:pStyle w:val="ListParagraph"/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lastRenderedPageBreak/>
        <w:t>موتورها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م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4E411A" w:rsidRDefault="00811031" w:rsidP="004E411A">
      <w:pPr>
        <w:pStyle w:val="ListParagraph"/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ها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لایند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4E411A" w:rsidRDefault="00811031" w:rsidP="004E411A">
      <w:pPr>
        <w:pStyle w:val="ListParagraph"/>
        <w:numPr>
          <w:ilvl w:val="0"/>
          <w:numId w:val="1"/>
        </w:num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ها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DD7B71" w:rsidRDefault="00811031" w:rsidP="004E411A">
      <w:pPr>
        <w:pStyle w:val="Heading2"/>
        <w:bidi/>
        <w:rPr>
          <w:rFonts w:ascii="Times New Roman" w:eastAsia="Times New Roman" w:hAnsi="Times New Roman"/>
          <w:rtl/>
        </w:rPr>
      </w:pPr>
      <w:bookmarkStart w:id="5" w:name="_Toc449102832"/>
      <w:r w:rsidRPr="00DD7B71">
        <w:rPr>
          <w:rFonts w:eastAsia="Times New Roman"/>
          <w:rtl/>
        </w:rPr>
        <w:t>موتورها</w:t>
      </w:r>
      <w:r w:rsidR="004E411A">
        <w:rPr>
          <w:rFonts w:eastAsia="Times New Roman"/>
          <w:rtl/>
        </w:rPr>
        <w:t>ی</w:t>
      </w:r>
      <w:r w:rsidR="005D58DB">
        <w:rPr>
          <w:rFonts w:eastAsia="Times New Roman"/>
          <w:rtl/>
        </w:rPr>
        <w:t xml:space="preserve"> </w:t>
      </w:r>
      <w:r w:rsidRPr="00DD7B71">
        <w:rPr>
          <w:rFonts w:eastAsia="Times New Roman"/>
          <w:rtl/>
          <w:lang w:bidi="fa-IR"/>
        </w:rPr>
        <w:t>دوگانه‌سوز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معمولی:</w:t>
      </w:r>
      <w:bookmarkEnd w:id="5"/>
      <w:r w:rsidR="005D58DB">
        <w:rPr>
          <w:rFonts w:eastAsia="Times New Roman"/>
          <w:rtl/>
        </w:rPr>
        <w:t xml:space="preserve"> </w:t>
      </w:r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بتد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ط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ع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ود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وسیل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ربرا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و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ربوشارژ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هگا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ف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ن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لا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ف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ک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ش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ناب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ف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ق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bar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5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ب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ج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صلاحا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پمپ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نژ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از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یاج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غ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اص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دار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ج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کی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ستفاد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پ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پ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ت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فت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ب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ح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اص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شتعا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و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1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2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ش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اک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وج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مول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ا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اص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عد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ست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ا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811031" w:rsidRPr="00DD7B71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ر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ن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ا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ندا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و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نگا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ت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ش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و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(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ق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راب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ک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ج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ح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آن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ضاف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غ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ـأ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رد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رحل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lastRenderedPageBreak/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ق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ایت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س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ش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ل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ت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ل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5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8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و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شتع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رد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</w:p>
    <w:p w:rsidR="004E411A" w:rsidRDefault="00811031" w:rsidP="00F06F0F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ظ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تر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ح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‌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ق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مچ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م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ظ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ه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مک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ز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خ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د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تنه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دام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هد.</w:t>
      </w:r>
    </w:p>
    <w:p w:rsidR="004E411A" w:rsidRDefault="005D58DB" w:rsidP="004E411A">
      <w:pPr>
        <w:pStyle w:val="Heading2"/>
        <w:bidi/>
        <w:rPr>
          <w:rFonts w:eastAsia="Times New Roman"/>
          <w:rtl/>
          <w:lang w:bidi="fa-IR"/>
        </w:rPr>
      </w:pPr>
      <w:r>
        <w:rPr>
          <w:rFonts w:eastAsia="Times New Roman"/>
          <w:rtl/>
          <w:lang w:bidi="fa-IR"/>
        </w:rPr>
        <w:t xml:space="preserve"> </w:t>
      </w:r>
      <w:bookmarkStart w:id="6" w:name="_Toc449102833"/>
      <w:r w:rsidR="00811031" w:rsidRPr="00DD7B71">
        <w:rPr>
          <w:rFonts w:eastAsia="Times New Roman"/>
          <w:rtl/>
          <w:lang w:bidi="fa-IR"/>
        </w:rPr>
        <w:t>موتورها</w:t>
      </w:r>
      <w:r w:rsidR="004E411A">
        <w:rPr>
          <w:rFonts w:eastAsia="Times New Roman"/>
          <w:rtl/>
          <w:lang w:bidi="fa-IR"/>
        </w:rPr>
        <w:t>ی</w:t>
      </w:r>
      <w:r>
        <w:rPr>
          <w:rFonts w:eastAsia="Times New Roman"/>
          <w:rtl/>
          <w:lang w:bidi="fa-IR"/>
        </w:rPr>
        <w:t xml:space="preserve"> </w:t>
      </w:r>
      <w:r w:rsidR="00811031" w:rsidRPr="00DD7B71">
        <w:rPr>
          <w:rFonts w:eastAsia="Times New Roman"/>
          <w:rtl/>
          <w:lang w:bidi="fa-IR"/>
        </w:rPr>
        <w:t>دوگانه‌سوز</w:t>
      </w:r>
      <w:r>
        <w:rPr>
          <w:rFonts w:eastAsia="Times New Roman"/>
          <w:rtl/>
          <w:lang w:bidi="fa-IR"/>
        </w:rPr>
        <w:t xml:space="preserve"> </w:t>
      </w:r>
      <w:r w:rsidR="00811031" w:rsidRPr="00DD7B71">
        <w:rPr>
          <w:rFonts w:eastAsia="Times New Roman"/>
          <w:rtl/>
          <w:lang w:bidi="fa-IR"/>
        </w:rPr>
        <w:t>با</w:t>
      </w:r>
      <w:r>
        <w:rPr>
          <w:rFonts w:eastAsia="Times New Roman"/>
          <w:rtl/>
          <w:lang w:bidi="fa-IR"/>
        </w:rPr>
        <w:t xml:space="preserve"> </w:t>
      </w:r>
      <w:r w:rsidR="00811031" w:rsidRPr="00DD7B71">
        <w:rPr>
          <w:rFonts w:eastAsia="Times New Roman"/>
          <w:rtl/>
          <w:lang w:bidi="fa-IR"/>
        </w:rPr>
        <w:t>آلایندگی</w:t>
      </w:r>
      <w:r>
        <w:rPr>
          <w:rFonts w:eastAsia="Times New Roman"/>
          <w:rtl/>
          <w:lang w:bidi="fa-IR"/>
        </w:rPr>
        <w:t xml:space="preserve"> </w:t>
      </w:r>
      <w:r w:rsidR="00811031" w:rsidRPr="00DD7B71">
        <w:rPr>
          <w:rFonts w:eastAsia="Times New Roman"/>
        </w:rPr>
        <w:t>NOx</w:t>
      </w:r>
      <w:r>
        <w:rPr>
          <w:rFonts w:eastAsia="Times New Roman"/>
          <w:rtl/>
          <w:lang w:bidi="fa-IR"/>
        </w:rPr>
        <w:t xml:space="preserve"> </w:t>
      </w:r>
      <w:r w:rsidR="00811031" w:rsidRPr="00DD7B71">
        <w:rPr>
          <w:rFonts w:eastAsia="Times New Roman"/>
          <w:rtl/>
          <w:lang w:bidi="fa-IR"/>
        </w:rPr>
        <w:t>کم:</w:t>
      </w:r>
      <w:bookmarkEnd w:id="6"/>
    </w:p>
    <w:p w:rsidR="004C1B0A" w:rsidRDefault="00811031" w:rsidP="004C1B0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لایند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قیق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ن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تیج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م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ش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ی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ی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بد.</w:t>
      </w:r>
    </w:p>
    <w:p w:rsidR="004E411A" w:rsidRDefault="00811031" w:rsidP="004C1B0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ت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س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م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‌ار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</w:t>
      </w:r>
      <w:r w:rsidR="004C1B0A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4C1B0A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حدو</w:t>
      </w:r>
      <w:r w:rsidR="004C1B0A" w:rsidRPr="00DD7B71">
        <w:rPr>
          <w:rFonts w:ascii="Tahoma" w:eastAsia="Times New Roman" w:hAnsi="Tahoma" w:cs="B Zar" w:hint="eastAsia"/>
          <w:color w:val="000000" w:themeColor="text1"/>
          <w:sz w:val="30"/>
          <w:szCs w:val="30"/>
          <w:rtl/>
          <w:lang w:bidi="fa-IR"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4/0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‌ار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ش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رژ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گازوئیل)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اشتع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گازوئیل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فهو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و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عض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سا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ل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‌است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ب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ش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طمئن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اق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5%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عن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%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ش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ؤ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مع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ط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راخ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ف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فوذ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ت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ن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رژ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فظ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اد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شتع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اه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شت.</w:t>
      </w:r>
    </w:p>
    <w:p w:rsidR="004E411A" w:rsidRDefault="00811031" w:rsidP="004E411A">
      <w:pPr>
        <w:pStyle w:val="Heading2"/>
        <w:bidi/>
        <w:rPr>
          <w:rFonts w:eastAsia="Times New Roman"/>
          <w:rtl/>
          <w:lang w:bidi="fa-IR"/>
        </w:rPr>
      </w:pPr>
      <w:bookmarkStart w:id="7" w:name="_Toc449102834"/>
      <w:r w:rsidRPr="00DD7B71">
        <w:rPr>
          <w:rFonts w:eastAsia="Times New Roman"/>
          <w:rtl/>
          <w:lang w:bidi="fa-IR"/>
        </w:rPr>
        <w:t>موتورها</w:t>
      </w:r>
      <w:r w:rsidR="004E411A">
        <w:rPr>
          <w:rFonts w:eastAsia="Times New Roman"/>
          <w:rtl/>
          <w:lang w:bidi="fa-IR"/>
        </w:rPr>
        <w:t>ی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دوگانه‌سوز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با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پاشش</w:t>
      </w:r>
      <w:r w:rsidR="005D58DB">
        <w:rPr>
          <w:rFonts w:eastAsia="Times New Roman"/>
          <w:rtl/>
          <w:lang w:bidi="fa-IR"/>
        </w:rPr>
        <w:t xml:space="preserve"> </w:t>
      </w:r>
      <w:r w:rsidRPr="00DD7B71">
        <w:rPr>
          <w:rFonts w:eastAsia="Times New Roman"/>
          <w:rtl/>
          <w:lang w:bidi="fa-IR"/>
        </w:rPr>
        <w:t>مستقیم:</w:t>
      </w:r>
      <w:bookmarkEnd w:id="7"/>
    </w:p>
    <w:p w:rsidR="004E411A" w:rsidRDefault="00811031" w:rsidP="004C1B0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ستم‌ه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یع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آتش‌زنه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یم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لن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س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گر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فهو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کل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چیدگی‌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اص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را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ست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"دیزل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"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رو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ستند.</w:t>
      </w:r>
    </w:p>
    <w:p w:rsidR="004C1B0A" w:rsidRDefault="004C1B0A" w:rsidP="004C1B0A">
      <w:pPr>
        <w:bidi/>
        <w:spacing w:before="100" w:beforeAutospacing="1" w:after="100" w:afterAutospacing="1" w:line="360" w:lineRule="auto"/>
        <w:jc w:val="center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noProof/>
          <w:color w:val="000000" w:themeColor="text1"/>
          <w:sz w:val="30"/>
          <w:szCs w:val="30"/>
          <w:lang w:bidi="fa-IR"/>
        </w:rPr>
        <w:drawing>
          <wp:inline distT="0" distB="0" distL="0" distR="0" wp14:anchorId="58220CCA" wp14:editId="2D51979F">
            <wp:extent cx="2536190" cy="1811655"/>
            <wp:effectExtent l="0" t="0" r="0" b="0"/>
            <wp:docPr id="3" name="Picture 3" descr="http://www.gerdavari.com/tabaghe-khodro-gas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erdavari.com/tabaghe-khodro-gas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ر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م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لن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د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از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5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NOx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خش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ش‌‌آمیخته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کلات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وب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تر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زئ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ا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‌به‌خ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رتف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‌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چن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د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زئ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BMEP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م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ضع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ا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ق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ما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یف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سا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حو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لن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انت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شان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دهد: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تق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فظ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ی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bar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50-250)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ض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عات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خ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‌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بارت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: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ز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پرس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ی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اه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س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‌گو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اش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</w:p>
    <w:p w:rsidR="004E411A" w:rsidRDefault="00811031" w:rsidP="00FD142C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رک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آو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پرسور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ی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5%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م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از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پرس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ی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رهز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</w:p>
    <w:p w:rsidR="00811031" w:rsidRPr="00DD7B71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وج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د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ش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ف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گردد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زری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و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ا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ش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ا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خصوص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گونه‌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اد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ل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تمی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طر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دا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ور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م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د.</w:t>
      </w:r>
    </w:p>
    <w:p w:rsidR="00811031" w:rsidRPr="00DD7B71" w:rsidRDefault="00811031" w:rsidP="004E411A">
      <w:pPr>
        <w:bidi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noProof/>
          <w:color w:val="000000" w:themeColor="text1"/>
          <w:sz w:val="30"/>
          <w:szCs w:val="30"/>
          <w:lang w:bidi="fa-IR"/>
        </w:rPr>
        <w:drawing>
          <wp:inline distT="0" distB="0" distL="0" distR="0" wp14:anchorId="4319B80E" wp14:editId="4CB6B858">
            <wp:extent cx="1708150" cy="1544320"/>
            <wp:effectExtent l="0" t="0" r="6350" b="0"/>
            <wp:docPr id="4" name="Picture 4" descr="http://www.gerdavari.com/tabaghe-khodro-ga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gerdavari.com/tabaghe-khodro-gas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11A" w:rsidRDefault="00811031" w:rsidP="00F06F0F">
      <w:pPr>
        <w:bidi/>
        <w:spacing w:before="100" w:beforeAutospacing="1" w:after="100" w:afterAutospacing="1" w:line="360" w:lineRule="auto"/>
        <w:jc w:val="both"/>
        <w:rPr>
          <w:rStyle w:val="Heading1Char"/>
          <w:rtl/>
        </w:rPr>
      </w:pPr>
      <w:bookmarkStart w:id="8" w:name="_Toc449102835"/>
      <w:r w:rsidRPr="004E411A">
        <w:rPr>
          <w:rStyle w:val="Heading1Char"/>
          <w:rtl/>
        </w:rPr>
        <w:t>کاربرد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و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مزایای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موتورهای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دوگانه‌سوز:</w:t>
      </w:r>
      <w:bookmarkEnd w:id="8"/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قا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سع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ره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‌ت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آمدت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‌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تر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ت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م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را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رف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وپ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‌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زم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ز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باش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قا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ا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کستان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سمت‌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سع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با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ش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توبوس‌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اش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‌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ن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کن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تو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آ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ش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جم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زای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لاص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ود:</w:t>
      </w:r>
    </w:p>
    <w:p w:rsidR="004E411A" w:rsidRPr="004E411A" w:rsidRDefault="00811031" w:rsidP="004E411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ذر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ل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تر</w:t>
      </w:r>
    </w:p>
    <w:p w:rsidR="004E411A" w:rsidRPr="004E411A" w:rsidRDefault="00811031" w:rsidP="004E411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امک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ضع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ل</w:t>
      </w:r>
    </w:p>
    <w:p w:rsidR="004E411A" w:rsidRPr="004E411A" w:rsidRDefault="00811031" w:rsidP="004E411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د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صلاح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جز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</w:p>
    <w:p w:rsidR="004E411A" w:rsidRPr="004E411A" w:rsidRDefault="00811031" w:rsidP="004E411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ز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صرفی</w:t>
      </w:r>
    </w:p>
    <w:p w:rsidR="004E411A" w:rsidRPr="004E411A" w:rsidRDefault="00811031" w:rsidP="004E411A">
      <w:pPr>
        <w:pStyle w:val="ListParagraph"/>
        <w:numPr>
          <w:ilvl w:val="0"/>
          <w:numId w:val="2"/>
        </w:num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شتا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Style w:val="Heading1Char"/>
          <w:rtl/>
        </w:rPr>
      </w:pPr>
      <w:bookmarkStart w:id="9" w:name="_Toc449102836"/>
      <w:r w:rsidRPr="004E411A">
        <w:rPr>
          <w:rStyle w:val="Heading1Char"/>
          <w:rtl/>
        </w:rPr>
        <w:t>موتورهای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دیزل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اختصاصا</w:t>
      </w:r>
      <w:r w:rsidR="003252E2">
        <w:rPr>
          <w:rStyle w:val="Heading1Char"/>
          <w:rFonts w:hint="cs"/>
          <w:rtl/>
        </w:rPr>
        <w:t>ً</w:t>
      </w:r>
      <w:r w:rsidR="005D58DB">
        <w:rPr>
          <w:rStyle w:val="Heading1Char"/>
          <w:rtl/>
        </w:rPr>
        <w:t xml:space="preserve"> </w:t>
      </w:r>
      <w:r w:rsidRPr="004E411A">
        <w:rPr>
          <w:rStyle w:val="Heading1Char"/>
          <w:rtl/>
        </w:rPr>
        <w:t>گازسوز:</w:t>
      </w:r>
      <w:bookmarkEnd w:id="9"/>
    </w:p>
    <w:p w:rsidR="00E60433" w:rsidRDefault="00811031" w:rsidP="00E6043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،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لاو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سمت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ب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ضی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E60433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ختصاصا</w:t>
      </w:r>
      <w:r w:rsidR="00E60433" w:rsidRPr="00DD7B71">
        <w:rPr>
          <w:rFonts w:ascii="Tahoma" w:eastAsia="Times New Roman" w:hAnsi="Tahoma" w:cs="B Zar" w:hint="eastAsia"/>
          <w:color w:val="000000" w:themeColor="text1"/>
          <w:sz w:val="30"/>
          <w:szCs w:val="30"/>
          <w:rtl/>
          <w:lang w:bidi="fa-IR"/>
        </w:rPr>
        <w:t>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لا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ب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سی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ا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سا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وئیل(مخازن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مپ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ها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داش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رق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ضاف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یعی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م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اشتع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ل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بیع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د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م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00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E60433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جه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E60433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انتی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E60433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گراد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به‌خ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فج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2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کان‌پذ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ست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چن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لوگی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دی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وب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شک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رسیلن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یستونها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4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د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ف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ح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شتا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ت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ن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ی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ل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و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ت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یش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5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و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ضاف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ظرگرف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وج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ی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ار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ظ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ئو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یش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5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و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ضاف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شتا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شت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شتا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سی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ک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عطا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ذی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ح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شتا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د.</w:t>
      </w:r>
    </w:p>
    <w:p w:rsidR="004E411A" w:rsidRDefault="00811031" w:rsidP="00E60433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ای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وج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ک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چن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یژ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ز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شار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.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لب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ظ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اس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وان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رقه(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</w:rPr>
        <w:t>MBT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ژک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ش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یلن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ب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خشید.</w:t>
      </w:r>
    </w:p>
    <w:p w:rsidR="004E411A" w:rsidRPr="004E411A" w:rsidRDefault="003252E2" w:rsidP="003252E2">
      <w:pPr>
        <w:bidi/>
        <w:spacing w:before="100" w:beforeAutospacing="1" w:after="100" w:afterAutospacing="1" w:line="360" w:lineRule="auto"/>
        <w:jc w:val="both"/>
        <w:rPr>
          <w:rStyle w:val="Heading1Char"/>
          <w:rtl/>
        </w:rPr>
      </w:pPr>
      <w:bookmarkStart w:id="10" w:name="_Toc449102837"/>
      <w:r>
        <w:rPr>
          <w:rStyle w:val="Heading1Char"/>
          <w:rFonts w:hint="cs"/>
          <w:rtl/>
        </w:rPr>
        <w:t>3)</w:t>
      </w:r>
      <w:r w:rsidR="005D58DB">
        <w:rPr>
          <w:rStyle w:val="Heading1Char"/>
          <w:rFonts w:hint="cs"/>
          <w:rtl/>
        </w:rPr>
        <w:t xml:space="preserve"> </w:t>
      </w:r>
      <w:r w:rsidR="00811031" w:rsidRPr="004E411A">
        <w:rPr>
          <w:rStyle w:val="Heading1Char"/>
          <w:rtl/>
        </w:rPr>
        <w:t>موتورهای</w:t>
      </w:r>
      <w:r w:rsidR="005D58DB">
        <w:rPr>
          <w:rStyle w:val="Heading1Char"/>
          <w:rtl/>
        </w:rPr>
        <w:t xml:space="preserve"> </w:t>
      </w:r>
      <w:r w:rsidR="00811031" w:rsidRPr="004E411A">
        <w:rPr>
          <w:rStyle w:val="Heading1Char"/>
          <w:rtl/>
        </w:rPr>
        <w:t>دوسوخته</w:t>
      </w:r>
      <w:r w:rsidR="005D58DB">
        <w:rPr>
          <w:rStyle w:val="Heading1Char"/>
          <w:rtl/>
        </w:rPr>
        <w:t xml:space="preserve"> </w:t>
      </w:r>
      <w:r w:rsidR="00811031" w:rsidRPr="004E411A">
        <w:rPr>
          <w:rStyle w:val="Heading1Char"/>
          <w:rtl/>
        </w:rPr>
        <w:t>(</w:t>
      </w:r>
      <w:r w:rsidR="00811031" w:rsidRPr="004E411A">
        <w:rPr>
          <w:rStyle w:val="Heading1Char"/>
        </w:rPr>
        <w:t>Bi</w:t>
      </w:r>
      <w:r w:rsidR="009F5E68">
        <w:rPr>
          <w:rStyle w:val="Heading1Char"/>
        </w:rPr>
        <w:t>-</w:t>
      </w:r>
      <w:bookmarkStart w:id="11" w:name="_GoBack"/>
      <w:bookmarkEnd w:id="11"/>
      <w:r w:rsidR="00811031" w:rsidRPr="004E411A">
        <w:rPr>
          <w:rStyle w:val="Heading1Char"/>
        </w:rPr>
        <w:t>fuel</w:t>
      </w:r>
      <w:r w:rsidR="00811031" w:rsidRPr="004E411A">
        <w:rPr>
          <w:rStyle w:val="Heading1Char"/>
          <w:rtl/>
        </w:rPr>
        <w:t>)</w:t>
      </w:r>
      <w:bookmarkEnd w:id="10"/>
      <w:r w:rsidR="005D58DB">
        <w:rPr>
          <w:rStyle w:val="Heading1Char"/>
          <w:rtl/>
        </w:rPr>
        <w:t xml:space="preserve"> </w:t>
      </w:r>
    </w:p>
    <w:p w:rsidR="004E411A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سوخته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س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طل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‌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د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‌ان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اق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ولی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مبن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و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حو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لک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و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ی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از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)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‌سوخ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گ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.</w:t>
      </w:r>
    </w:p>
    <w:p w:rsidR="00811031" w:rsidRPr="00DD7B71" w:rsidRDefault="00811031" w:rsidP="004E411A">
      <w:pPr>
        <w:bidi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أل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شده‌ان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زرگتر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ک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ی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خص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شد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ذ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مول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8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آی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صلی‌تر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ج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ص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و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‌وسیل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شغ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علاو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بخ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م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رو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گا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د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ار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ا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یگ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ا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مان‌بن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رق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پاپ‌ها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یفول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اح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محفظ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مل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ائل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باش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نگ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غی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عث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د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‌شوند</w:t>
      </w:r>
      <w:r w:rsidR="00E60433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.</w:t>
      </w:r>
    </w:p>
    <w:p w:rsidR="003A608C" w:rsidRPr="00DD7B71" w:rsidRDefault="00811031" w:rsidP="004E411A">
      <w:pPr>
        <w:pStyle w:val="Heading1"/>
        <w:bidi/>
        <w:rPr>
          <w:lang w:bidi="fa-IR"/>
        </w:rPr>
      </w:pPr>
      <w:bookmarkStart w:id="12" w:name="_Toc449102838"/>
      <w:r w:rsidRPr="00DD7B71">
        <w:rPr>
          <w:rtl/>
          <w:lang w:bidi="fa-IR"/>
        </w:rPr>
        <w:t>معایب</w:t>
      </w:r>
      <w:r w:rsidR="005D58DB">
        <w:rPr>
          <w:rtl/>
          <w:lang w:bidi="fa-IR"/>
        </w:rPr>
        <w:t xml:space="preserve"> </w:t>
      </w:r>
      <w:r w:rsidRPr="00DD7B71">
        <w:rPr>
          <w:rtl/>
          <w:lang w:bidi="fa-IR"/>
        </w:rPr>
        <w:t>خودروهای</w:t>
      </w:r>
      <w:r w:rsidR="005D58DB">
        <w:rPr>
          <w:rtl/>
          <w:lang w:bidi="fa-IR"/>
        </w:rPr>
        <w:t xml:space="preserve"> </w:t>
      </w:r>
      <w:r w:rsidRPr="00DD7B71">
        <w:rPr>
          <w:rtl/>
          <w:lang w:bidi="fa-IR"/>
        </w:rPr>
        <w:t>دوگانه</w:t>
      </w:r>
      <w:r w:rsidR="005D58DB">
        <w:rPr>
          <w:rtl/>
          <w:lang w:bidi="fa-IR"/>
        </w:rPr>
        <w:t xml:space="preserve"> </w:t>
      </w:r>
      <w:r w:rsidRPr="00DD7B71">
        <w:rPr>
          <w:rtl/>
          <w:lang w:bidi="fa-IR"/>
        </w:rPr>
        <w:t>سوز</w:t>
      </w:r>
      <w:bookmarkEnd w:id="12"/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افش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ح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ک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ر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ه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)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را؟</w:t>
      </w:r>
    </w:p>
    <w:p w:rsidR="00811031" w:rsidRPr="00DD7B71" w:rsidRDefault="00811031" w:rsidP="00F06F0F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د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ش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قال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س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جان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اح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تی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ایند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992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ر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و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کل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شن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رد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ای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م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صم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ی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ه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</w:p>
    <w:p w:rsidR="00811031" w:rsidRPr="00DD7B71" w:rsidRDefault="00811031" w:rsidP="00E60433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ج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زادسا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ر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قاض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شد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اف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ین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زدی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اه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اهی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یدار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ل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نز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چار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زء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نتخا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دار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و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شتی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فرا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راجع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مایند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رید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ای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از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ر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شکل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ریدار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ش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علا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و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ردادما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رفاً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خ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خ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د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ف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رد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اگذ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د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ند.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lastRenderedPageBreak/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ف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ق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س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او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ف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لز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اس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ستاندا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4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شن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ط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اه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ط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ه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م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نوب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و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ش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فا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ه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سئول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رس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چ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؟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رس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وا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ش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:</w:t>
      </w:r>
    </w:p>
    <w:p w:rsidR="00811031" w:rsidRPr="004E411A" w:rsidRDefault="00811031" w:rsidP="004E411A">
      <w:pPr>
        <w:pStyle w:val="ListParagraph"/>
        <w:numPr>
          <w:ilvl w:val="0"/>
          <w:numId w:val="3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آلاین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ا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</w:p>
    <w:p w:rsidR="00811031" w:rsidRPr="004E411A" w:rsidRDefault="00811031" w:rsidP="004E411A">
      <w:pPr>
        <w:pStyle w:val="ListParagraph"/>
        <w:numPr>
          <w:ilvl w:val="0"/>
          <w:numId w:val="3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نزین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وخ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نج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ت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کس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یتروژ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ها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آلاین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اب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ل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فزا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ی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اب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ضر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انگ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روپ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0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یلو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ز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4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لی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شد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آی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ز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سی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زی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ص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ایگا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دم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پ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رو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ط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کنولوژ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صنای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سا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شورم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رب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پی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شد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رتق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ا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!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لاز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وضی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ه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قد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چ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زن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پای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سئولین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صنع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ش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رک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پژو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فرانس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د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3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قطعا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دک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lang w:bidi="fa-IR"/>
        </w:rPr>
        <w:t>CKD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قی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سی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زی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ش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فروخت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ی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نی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تف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فت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رمای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گذ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صنع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ه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ول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د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یاز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داشتی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ح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ررس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عای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پردازیم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:</w:t>
      </w:r>
    </w:p>
    <w:p w:rsidR="00811031" w:rsidRPr="004E411A" w:rsidRDefault="00811031" w:rsidP="004E411A">
      <w:pPr>
        <w:pStyle w:val="ListParagraph"/>
        <w:numPr>
          <w:ilvl w:val="0"/>
          <w:numId w:val="4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lastRenderedPageBreak/>
        <w:t>استهلا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د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طو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عم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</w:p>
    <w:p w:rsidR="00811031" w:rsidRPr="004E411A" w:rsidRDefault="00811031" w:rsidP="004E411A">
      <w:pPr>
        <w:pStyle w:val="ListParagraph"/>
        <w:numPr>
          <w:ilvl w:val="0"/>
          <w:numId w:val="4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روج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د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حترا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ندر.</w:t>
      </w:r>
    </w:p>
    <w:p w:rsidR="00811031" w:rsidRPr="004E411A" w:rsidRDefault="00811031" w:rsidP="004E411A">
      <w:pPr>
        <w:pStyle w:val="ListParagraph"/>
        <w:numPr>
          <w:ilvl w:val="0"/>
          <w:numId w:val="4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ج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آلودگ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ل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م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سوخت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نج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نتش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ها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روژ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</w:t>
      </w:r>
      <w:r w:rsidR="004E411A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ود</w:t>
      </w:r>
      <w:r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.</w:t>
      </w:r>
    </w:p>
    <w:p w:rsidR="00811031" w:rsidRPr="004E411A" w:rsidRDefault="004E411A" w:rsidP="004E411A">
      <w:pPr>
        <w:pStyle w:val="ListParagraph"/>
        <w:numPr>
          <w:ilvl w:val="0"/>
          <w:numId w:val="4"/>
        </w:num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ض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ع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دم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عمی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نگهد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ازدی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دوار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</w:p>
    <w:p w:rsidR="00811031" w:rsidRPr="00DD7B71" w:rsidRDefault="00811031" w:rsidP="00F06F0F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طرح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گا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ع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را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ث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10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وان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جر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ر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نع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ا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جل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زند.</w:t>
      </w:r>
    </w:p>
    <w:p w:rsidR="00811031" w:rsidRPr="00DD7B71" w:rsidRDefault="005D58DB" w:rsidP="00A46752">
      <w:pPr>
        <w:bidi/>
        <w:spacing w:before="225" w:after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جرب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گا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رد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ها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ر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دن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تجرب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ش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ک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ت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رد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رو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600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ال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د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ستن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عدا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دو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20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جو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ار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مدتاً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ند</w:t>
      </w:r>
      <w:r w:rsidR="00A46752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.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(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حم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س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جاع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فرد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ئ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نجمن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هند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811031"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ان)</w:t>
      </w:r>
      <w:r w:rsidR="00A46752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.</w:t>
      </w:r>
    </w:p>
    <w:p w:rsidR="00811031" w:rsidRPr="00DD7B71" w:rsidRDefault="00811031" w:rsidP="00F06F0F">
      <w:pPr>
        <w:bidi/>
        <w:spacing w:before="225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ا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بن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اشد</w:t>
      </w:r>
      <w:r w:rsidR="005D58DB">
        <w:rPr>
          <w:rFonts w:ascii="Times New Roman" w:eastAsia="Times New Roman" w:hAnsi="Times New Roman" w:cs="Times New Roma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خواه</w:t>
      </w:r>
      <w:r w:rsidR="004E411A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خودر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>گ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ه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چا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خواه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طل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ادق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ف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وتور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فا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مچ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تفاو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و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د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و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نو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.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عل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غ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ر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ذ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ش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صور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درس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تنظ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شود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،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ظ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آل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د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ح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ن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بد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>است</w:t>
      </w:r>
      <w:r w:rsidR="00A46752">
        <w:rPr>
          <w:rFonts w:ascii="Tahoma" w:eastAsia="Times New Roman" w:hAnsi="Tahoma" w:cs="B Zar"/>
          <w:color w:val="000000" w:themeColor="text1"/>
          <w:sz w:val="30"/>
          <w:szCs w:val="30"/>
          <w:rtl/>
          <w:lang w:bidi="fa-IR"/>
        </w:rPr>
        <w:t xml:space="preserve">. </w:t>
      </w:r>
    </w:p>
    <w:p w:rsidR="00811031" w:rsidRPr="00DD7B71" w:rsidRDefault="005E60FE" w:rsidP="004E411A">
      <w:pPr>
        <w:pStyle w:val="Heading1"/>
        <w:bidi/>
        <w:rPr>
          <w:rFonts w:ascii="Times New Roman" w:eastAsia="Times New Roman" w:hAnsi="Times New Roman"/>
          <w:sz w:val="30"/>
          <w:szCs w:val="30"/>
          <w:rtl/>
        </w:rPr>
      </w:pPr>
      <w:hyperlink r:id="rId13" w:history="1">
        <w:bookmarkStart w:id="13" w:name="_Toc449102839"/>
        <w:r w:rsidR="00811031" w:rsidRPr="00DD7B71">
          <w:rPr>
            <w:rFonts w:ascii="Times New Roman" w:eastAsia="Times New Roman" w:hAnsi="Times New Roman"/>
            <w:sz w:val="30"/>
            <w:szCs w:val="30"/>
            <w:rtl/>
          </w:rPr>
          <w:t>مزا</w:t>
        </w:r>
        <w:r w:rsidR="004E411A">
          <w:rPr>
            <w:rFonts w:ascii="Times New Roman" w:eastAsia="Times New Roman" w:hAnsi="Times New Roman"/>
            <w:sz w:val="30"/>
            <w:szCs w:val="30"/>
            <w:rtl/>
          </w:rPr>
          <w:t>ی</w:t>
        </w:r>
        <w:r w:rsidR="00811031" w:rsidRPr="00DD7B71">
          <w:rPr>
            <w:rFonts w:ascii="Times New Roman" w:eastAsia="Times New Roman" w:hAnsi="Times New Roman"/>
            <w:sz w:val="30"/>
            <w:szCs w:val="30"/>
            <w:rtl/>
          </w:rPr>
          <w:t>ا</w:t>
        </w:r>
        <w:r w:rsidR="004E411A">
          <w:rPr>
            <w:rFonts w:ascii="Times New Roman" w:eastAsia="Times New Roman" w:hAnsi="Times New Roman"/>
            <w:sz w:val="30"/>
            <w:szCs w:val="30"/>
            <w:rtl/>
          </w:rPr>
          <w:t>ی</w:t>
        </w:r>
        <w:r w:rsidR="005D58DB">
          <w:rPr>
            <w:rFonts w:ascii="Times New Roman" w:eastAsia="Times New Roman" w:hAnsi="Times New Roman"/>
            <w:sz w:val="30"/>
            <w:szCs w:val="30"/>
            <w:rtl/>
          </w:rPr>
          <w:t xml:space="preserve"> </w:t>
        </w:r>
        <w:r w:rsidR="00811031" w:rsidRPr="00DD7B71">
          <w:rPr>
            <w:rFonts w:ascii="Times New Roman" w:eastAsia="Times New Roman" w:hAnsi="Times New Roman"/>
            <w:sz w:val="30"/>
            <w:szCs w:val="30"/>
            <w:rtl/>
          </w:rPr>
          <w:t>گازسوز</w:t>
        </w:r>
        <w:r w:rsidR="005D58DB">
          <w:rPr>
            <w:rFonts w:ascii="Times New Roman" w:eastAsia="Times New Roman" w:hAnsi="Times New Roman"/>
            <w:sz w:val="30"/>
            <w:szCs w:val="30"/>
            <w:rtl/>
          </w:rPr>
          <w:t xml:space="preserve"> </w:t>
        </w:r>
        <w:r w:rsidR="00811031" w:rsidRPr="00DD7B71">
          <w:rPr>
            <w:rFonts w:ascii="Times New Roman" w:eastAsia="Times New Roman" w:hAnsi="Times New Roman"/>
            <w:sz w:val="30"/>
            <w:szCs w:val="30"/>
            <w:rtl/>
          </w:rPr>
          <w:t>نمودن</w:t>
        </w:r>
        <w:r w:rsidR="005D58DB">
          <w:rPr>
            <w:rFonts w:ascii="Times New Roman" w:eastAsia="Times New Roman" w:hAnsi="Times New Roman"/>
            <w:sz w:val="30"/>
            <w:szCs w:val="30"/>
            <w:rtl/>
          </w:rPr>
          <w:t xml:space="preserve"> </w:t>
        </w:r>
        <w:r w:rsidR="00811031" w:rsidRPr="00DD7B71">
          <w:rPr>
            <w:rFonts w:ascii="Times New Roman" w:eastAsia="Times New Roman" w:hAnsi="Times New Roman"/>
            <w:sz w:val="30"/>
            <w:szCs w:val="30"/>
            <w:rtl/>
          </w:rPr>
          <w:t>خودروها</w:t>
        </w:r>
        <w:bookmarkEnd w:id="13"/>
      </w:hyperlink>
    </w:p>
    <w:p w:rsidR="00811031" w:rsidRPr="00DD7B71" w:rsidRDefault="00811031" w:rsidP="008B3530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لف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آلود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ه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روج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گز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(عد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ج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ر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وگر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ا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ا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آلو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ند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)</w:t>
      </w:r>
      <w:r w:rsidR="008B3530">
        <w:rPr>
          <w:rFonts w:ascii="Tahoma" w:eastAsia="Times New Roman" w:hAnsi="Tahoma" w:cs="B Zar" w:hint="cs"/>
          <w:color w:val="000000" w:themeColor="text1"/>
          <w:sz w:val="30"/>
          <w:szCs w:val="30"/>
          <w:rtl/>
        </w:rPr>
        <w:t>.</w:t>
      </w:r>
    </w:p>
    <w:p w:rsidR="00811031" w:rsidRPr="00DD7B71" w:rsidRDefault="00811031" w:rsidP="00F06F0F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ر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ر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رد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وتو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واسط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خلوط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وا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هو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درنت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ج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رتعا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سروصد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آن.</w:t>
      </w:r>
    </w:p>
    <w:p w:rsidR="00811031" w:rsidRPr="00DD7B71" w:rsidRDefault="00811031" w:rsidP="008B3530">
      <w:pPr>
        <w:bidi/>
        <w:spacing w:after="0" w:line="360" w:lineRule="auto"/>
        <w:jc w:val="both"/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</w:pP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ج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-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عم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طولا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ت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وتو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علت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عدم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وجود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رسوبات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ربن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ضربه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ل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ت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اش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نفجا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خلوط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سبت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خلوط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نز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Tahoma" w:eastAsia="Times New Roman" w:hAnsi="Tahoma" w:cs="B Zar" w:hint="cs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عم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وتور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ایع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و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دو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تا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ه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راب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ش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وتور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نز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گازوئ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ل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ست</w:t>
      </w:r>
      <w:r w:rsidR="008B3530">
        <w:rPr>
          <w:rFonts w:ascii="B Nazanin" w:eastAsia="Times New Roman" w:hAnsi="B Nazanin" w:cs="B Zar" w:hint="cs"/>
          <w:color w:val="000000" w:themeColor="text1"/>
          <w:sz w:val="30"/>
          <w:szCs w:val="30"/>
          <w:rtl/>
        </w:rPr>
        <w:t>.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</w:p>
    <w:p w:rsidR="00811031" w:rsidRPr="00DD7B71" w:rsidRDefault="00811031" w:rsidP="00F06F0F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صرف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قتصاد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عل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ق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تر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ما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ع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نز</w:t>
      </w:r>
      <w:r w:rsidR="004E411A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.</w:t>
      </w:r>
    </w:p>
    <w:p w:rsidR="00811031" w:rsidRPr="00DD7B71" w:rsidRDefault="00811031" w:rsidP="00F06F0F">
      <w:pPr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هـ-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گونه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تمها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علت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ررس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ستم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وتحق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قات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دامنه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دا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ک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شور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پ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شرو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م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و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پ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ش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نواع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تداب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حت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ستمها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تعارف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نز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ن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ز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شتر</w:t>
      </w:r>
      <w:r w:rsidR="005D58DB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م</w:t>
      </w:r>
      <w:r w:rsidR="004E411A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ی</w:t>
      </w:r>
      <w:r w:rsidRPr="00DD7B71">
        <w:rPr>
          <w:rFonts w:ascii="B Nazanin" w:eastAsia="Times New Roman" w:hAnsi="B Nazanin" w:cs="B Zar"/>
          <w:color w:val="000000" w:themeColor="text1"/>
          <w:sz w:val="30"/>
          <w:szCs w:val="30"/>
          <w:rtl/>
        </w:rPr>
        <w:t>باشد</w:t>
      </w:r>
      <w:r w:rsidRPr="00DD7B71">
        <w:rPr>
          <w:rFonts w:ascii="Tahoma" w:eastAsia="Times New Roman" w:hAnsi="Tahoma" w:cs="B Zar" w:hint="cs"/>
          <w:color w:val="000000" w:themeColor="text1"/>
          <w:sz w:val="30"/>
          <w:szCs w:val="30"/>
          <w:rtl/>
        </w:rPr>
        <w:t>.</w:t>
      </w:r>
    </w:p>
    <w:p w:rsidR="00811031" w:rsidRPr="00DD7B71" w:rsidRDefault="00811031" w:rsidP="00F06F0F">
      <w:pPr>
        <w:bidi/>
        <w:spacing w:after="0" w:line="360" w:lineRule="auto"/>
        <w:jc w:val="both"/>
        <w:rPr>
          <w:rFonts w:ascii="Times New Roman" w:eastAsia="Times New Roman" w:hAnsi="Times New Roman" w:cs="B Zar"/>
          <w:color w:val="000000" w:themeColor="text1"/>
          <w:sz w:val="30"/>
          <w:szCs w:val="30"/>
          <w:rtl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و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اهش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هزین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عمیرا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خودرو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دلیل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پیچیدگ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مترسیستم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گ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نسب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ه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بنزینی</w:t>
      </w:r>
    </w:p>
    <w:p w:rsidR="00811031" w:rsidRPr="008B3530" w:rsidRDefault="00811031" w:rsidP="008B3530">
      <w:pPr>
        <w:bidi/>
        <w:spacing w:after="0" w:line="360" w:lineRule="auto"/>
        <w:jc w:val="both"/>
        <w:rPr>
          <w:rFonts w:ascii="Tahoma" w:eastAsia="Times New Roman" w:hAnsi="Tahoma" w:cs="B Zar"/>
          <w:color w:val="000000" w:themeColor="text1"/>
          <w:sz w:val="30"/>
          <w:szCs w:val="30"/>
        </w:rPr>
      </w:pP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ز-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وانای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صرف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ی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صورت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کمبود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تامین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یکی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از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سوختها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در</w:t>
      </w:r>
      <w:r w:rsidR="005D58DB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 xml:space="preserve"> </w:t>
      </w:r>
      <w:r w:rsidRPr="00DD7B71">
        <w:rPr>
          <w:rFonts w:ascii="Tahoma" w:eastAsia="Times New Roman" w:hAnsi="Tahoma" w:cs="B Zar"/>
          <w:color w:val="000000" w:themeColor="text1"/>
          <w:sz w:val="30"/>
          <w:szCs w:val="30"/>
          <w:rtl/>
        </w:rPr>
        <w:t>منطقه</w:t>
      </w:r>
    </w:p>
    <w:sectPr w:rsidR="00811031" w:rsidRPr="008B3530" w:rsidSect="00F72EAD">
      <w:headerReference w:type="default" r:id="rId14"/>
      <w:footerReference w:type="default" r:id="rId15"/>
      <w:type w:val="continuous"/>
      <w:pgSz w:w="12240" w:h="15840" w:code="1"/>
      <w:pgMar w:top="1440" w:right="1440" w:bottom="1440" w:left="144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0FE" w:rsidRDefault="005E60FE" w:rsidP="00811031">
      <w:pPr>
        <w:spacing w:after="0" w:line="240" w:lineRule="auto"/>
      </w:pPr>
      <w:r>
        <w:separator/>
      </w:r>
    </w:p>
  </w:endnote>
  <w:endnote w:type="continuationSeparator" w:id="0">
    <w:p w:rsidR="005E60FE" w:rsidRDefault="005E60FE" w:rsidP="00811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89353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72EAD" w:rsidRDefault="00F72EAD" w:rsidP="00DD7B71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5E68">
          <w:rPr>
            <w:noProof/>
            <w:rtl/>
          </w:rPr>
          <w:t>14</w:t>
        </w:r>
        <w:r>
          <w:rPr>
            <w:noProof/>
          </w:rPr>
          <w:fldChar w:fldCharType="end"/>
        </w:r>
      </w:p>
    </w:sdtContent>
  </w:sdt>
  <w:p w:rsidR="00F72EAD" w:rsidRDefault="00F72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0FE" w:rsidRDefault="005E60FE" w:rsidP="00811031">
      <w:pPr>
        <w:spacing w:after="0" w:line="240" w:lineRule="auto"/>
      </w:pPr>
      <w:r>
        <w:separator/>
      </w:r>
    </w:p>
  </w:footnote>
  <w:footnote w:type="continuationSeparator" w:id="0">
    <w:p w:rsidR="005E60FE" w:rsidRDefault="005E60FE" w:rsidP="008110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EAD" w:rsidRDefault="00F72E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01AF3"/>
    <w:multiLevelType w:val="hybridMultilevel"/>
    <w:tmpl w:val="2836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6E2CBB"/>
    <w:multiLevelType w:val="hybridMultilevel"/>
    <w:tmpl w:val="6A245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6FFC"/>
    <w:multiLevelType w:val="hybridMultilevel"/>
    <w:tmpl w:val="C0A28B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526D7"/>
    <w:multiLevelType w:val="hybridMultilevel"/>
    <w:tmpl w:val="7BB8B0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031"/>
    <w:rsid w:val="000A3B1E"/>
    <w:rsid w:val="00134EB3"/>
    <w:rsid w:val="00231D27"/>
    <w:rsid w:val="002367C6"/>
    <w:rsid w:val="00237DB4"/>
    <w:rsid w:val="00273617"/>
    <w:rsid w:val="003252E2"/>
    <w:rsid w:val="003A608C"/>
    <w:rsid w:val="00466E9B"/>
    <w:rsid w:val="004C1B0A"/>
    <w:rsid w:val="004E0094"/>
    <w:rsid w:val="004E411A"/>
    <w:rsid w:val="00542081"/>
    <w:rsid w:val="00573BF6"/>
    <w:rsid w:val="005C23A5"/>
    <w:rsid w:val="005D58DB"/>
    <w:rsid w:val="005E60FE"/>
    <w:rsid w:val="006D0DBE"/>
    <w:rsid w:val="007A3115"/>
    <w:rsid w:val="007B50B5"/>
    <w:rsid w:val="00811031"/>
    <w:rsid w:val="00855214"/>
    <w:rsid w:val="008B3530"/>
    <w:rsid w:val="008E55BD"/>
    <w:rsid w:val="00903725"/>
    <w:rsid w:val="009421FA"/>
    <w:rsid w:val="00990F4C"/>
    <w:rsid w:val="009A1920"/>
    <w:rsid w:val="009F5E68"/>
    <w:rsid w:val="00A46752"/>
    <w:rsid w:val="00B22BA8"/>
    <w:rsid w:val="00B66F4E"/>
    <w:rsid w:val="00BB40F7"/>
    <w:rsid w:val="00BF5208"/>
    <w:rsid w:val="00C34433"/>
    <w:rsid w:val="00CC779B"/>
    <w:rsid w:val="00D72BEB"/>
    <w:rsid w:val="00DD7B71"/>
    <w:rsid w:val="00DF628C"/>
    <w:rsid w:val="00E60433"/>
    <w:rsid w:val="00EB78B7"/>
    <w:rsid w:val="00F06F0F"/>
    <w:rsid w:val="00F56F84"/>
    <w:rsid w:val="00F72EAD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68286D63-7AE3-4C31-95BA-B4BE35724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11A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11A"/>
    <w:pPr>
      <w:keepNext/>
      <w:keepLines/>
      <w:spacing w:before="200" w:after="0"/>
      <w:outlineLvl w:val="1"/>
    </w:pPr>
    <w:rPr>
      <w:rFonts w:asciiTheme="majorHAnsi" w:eastAsiaTheme="majorEastAsia" w:hAnsiTheme="majorHAnsi" w:cs="B Zar"/>
      <w:b/>
      <w:bC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10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0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31"/>
  </w:style>
  <w:style w:type="paragraph" w:styleId="Footer">
    <w:name w:val="footer"/>
    <w:basedOn w:val="Normal"/>
    <w:link w:val="FooterChar"/>
    <w:uiPriority w:val="99"/>
    <w:unhideWhenUsed/>
    <w:rsid w:val="00811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31"/>
  </w:style>
  <w:style w:type="character" w:customStyle="1" w:styleId="Heading1Char">
    <w:name w:val="Heading 1 Char"/>
    <w:basedOn w:val="DefaultParagraphFont"/>
    <w:link w:val="Heading1"/>
    <w:uiPriority w:val="9"/>
    <w:rsid w:val="004E411A"/>
    <w:rPr>
      <w:rFonts w:asciiTheme="majorHAnsi" w:eastAsiaTheme="majorEastAsia" w:hAnsiTheme="majorHAnsi" w:cs="B Zar"/>
      <w:b/>
      <w:bC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11A"/>
    <w:rPr>
      <w:rFonts w:asciiTheme="majorHAnsi" w:eastAsiaTheme="majorEastAsia" w:hAnsiTheme="majorHAnsi" w:cs="B Zar"/>
      <w:b/>
      <w:bCs/>
      <w:color w:val="000000" w:themeColor="text1"/>
      <w:sz w:val="26"/>
      <w:szCs w:val="28"/>
    </w:rPr>
  </w:style>
  <w:style w:type="paragraph" w:styleId="ListParagraph">
    <w:name w:val="List Paragraph"/>
    <w:basedOn w:val="Normal"/>
    <w:uiPriority w:val="34"/>
    <w:qFormat/>
    <w:rsid w:val="004E411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3B1E"/>
    <w:pPr>
      <w:outlineLvl w:val="9"/>
    </w:pPr>
    <w:rPr>
      <w:rFonts w:cstheme="majorBidi"/>
      <w:color w:val="365F91" w:themeColor="accent1" w:themeShade="BF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0A3B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3B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3B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6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5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iranautogas.blogfa.com/post-3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35060-C8AE-40E5-B506-661DDD90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kg</Company>
  <LinksUpToDate>false</LinksUpToDate>
  <CharactersWithSpaces>15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g</dc:creator>
  <cp:keywords/>
  <dc:description/>
  <cp:lastModifiedBy>Meysam</cp:lastModifiedBy>
  <cp:revision>4</cp:revision>
  <cp:lastPrinted>2012-10-31T09:53:00Z</cp:lastPrinted>
  <dcterms:created xsi:type="dcterms:W3CDTF">2016-05-30T15:36:00Z</dcterms:created>
  <dcterms:modified xsi:type="dcterms:W3CDTF">2016-05-30T15:42:00Z</dcterms:modified>
</cp:coreProperties>
</file>